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F3BDD8B" w14:textId="70AD4C75" w:rsidR="00081B52" w:rsidRPr="00551FC4" w:rsidRDefault="00F36166" w:rsidP="00081B52">
      <w:pPr>
        <w:rPr>
          <w:rFonts w:ascii="Calibri" w:eastAsia="Calibri" w:hAnsi="Calibri" w:cs="Calibri"/>
          <w:bCs/>
          <w:sz w:val="22"/>
          <w:szCs w:val="22"/>
          <w:u w:val="single"/>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5758EB">
        <w:rPr>
          <w:rFonts w:ascii="Calibri" w:eastAsia="Calibri" w:hAnsi="Calibri" w:cs="Calibri"/>
          <w:b/>
          <w:sz w:val="22"/>
          <w:szCs w:val="22"/>
        </w:rPr>
        <w:t xml:space="preserve"> </w:t>
      </w:r>
      <w:r w:rsidR="00892AC5" w:rsidRPr="00551FC4">
        <w:rPr>
          <w:rFonts w:ascii="Calibri" w:eastAsia="Calibri" w:hAnsi="Calibri" w:cs="Calibri"/>
          <w:bCs/>
          <w:sz w:val="22"/>
          <w:szCs w:val="22"/>
          <w:u w:val="single"/>
        </w:rPr>
        <w:t>DRAFT COPY FOR BOARD</w:t>
      </w:r>
      <w:bookmarkStart w:id="1" w:name="_GoBack"/>
      <w:bookmarkEnd w:id="1"/>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19702F90"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EF61AA">
        <w:rPr>
          <w:rFonts w:ascii="Calibri" w:eastAsia="Calibri" w:hAnsi="Calibri" w:cs="Calibri"/>
          <w:b/>
          <w:sz w:val="22"/>
          <w:szCs w:val="22"/>
        </w:rPr>
        <w:t>March 11, 2020</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2" w:name="_Hlk503874586"/>
      <w:r w:rsidR="00230D3C" w:rsidRPr="008E15D0">
        <w:rPr>
          <w:rFonts w:ascii="Calibri" w:eastAsia="Calibri" w:hAnsi="Calibri" w:cs="Calibri"/>
          <w:b/>
          <w:color w:val="FF0000"/>
          <w:sz w:val="22"/>
          <w:szCs w:val="22"/>
          <w:u w:val="single"/>
        </w:rPr>
        <w:t xml:space="preserve"> </w:t>
      </w:r>
    </w:p>
    <w:bookmarkEnd w:id="2"/>
    <w:p w14:paraId="74430E2D" w14:textId="77777777" w:rsidR="00B11A41" w:rsidRPr="009032E8" w:rsidRDefault="00B11A41">
      <w:pPr>
        <w:rPr>
          <w:rFonts w:ascii="Calibri" w:eastAsia="Calibri" w:hAnsi="Calibri" w:cs="Calibri"/>
          <w:b/>
          <w:color w:val="FF0000"/>
          <w:sz w:val="22"/>
          <w:szCs w:val="22"/>
        </w:rPr>
      </w:pPr>
    </w:p>
    <w:p w14:paraId="6E3BE0F6" w14:textId="77777777" w:rsidR="00892AC5"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 xml:space="preserve">minutes from </w:t>
      </w:r>
      <w:r>
        <w:rPr>
          <w:rFonts w:ascii="Calibri" w:eastAsia="Calibri" w:hAnsi="Calibri" w:cs="Calibri"/>
          <w:sz w:val="22"/>
          <w:szCs w:val="22"/>
        </w:rPr>
        <w:t xml:space="preserve">minutes </w:t>
      </w:r>
      <w:r w:rsidR="00754F42">
        <w:rPr>
          <w:rFonts w:ascii="Calibri" w:eastAsia="Calibri" w:hAnsi="Calibri" w:cs="Calibri"/>
          <w:sz w:val="22"/>
          <w:szCs w:val="22"/>
        </w:rPr>
        <w:t>of</w:t>
      </w:r>
      <w:r w:rsidR="00EF61AA">
        <w:rPr>
          <w:rFonts w:ascii="Calibri" w:eastAsia="Calibri" w:hAnsi="Calibri" w:cs="Calibri"/>
          <w:sz w:val="22"/>
          <w:szCs w:val="22"/>
        </w:rPr>
        <w:t xml:space="preserve"> January 22, 2020 </w:t>
      </w:r>
      <w:proofErr w:type="gramStart"/>
      <w:r w:rsidR="00EF61AA">
        <w:rPr>
          <w:rFonts w:ascii="Calibri" w:eastAsia="Calibri" w:hAnsi="Calibri" w:cs="Calibri"/>
          <w:sz w:val="22"/>
          <w:szCs w:val="22"/>
        </w:rPr>
        <w:t xml:space="preserve">and </w:t>
      </w:r>
      <w:r w:rsidR="00754F42">
        <w:rPr>
          <w:rFonts w:ascii="Calibri" w:eastAsia="Calibri" w:hAnsi="Calibri" w:cs="Calibri"/>
          <w:sz w:val="22"/>
          <w:szCs w:val="22"/>
        </w:rPr>
        <w:t xml:space="preserve"> </w:t>
      </w:r>
      <w:r w:rsidR="00890EF7">
        <w:rPr>
          <w:rFonts w:ascii="Calibri" w:eastAsia="Calibri" w:hAnsi="Calibri" w:cs="Calibri"/>
          <w:sz w:val="22"/>
          <w:szCs w:val="22"/>
        </w:rPr>
        <w:t>February</w:t>
      </w:r>
      <w:proofErr w:type="gramEnd"/>
      <w:r w:rsidR="00890EF7">
        <w:rPr>
          <w:rFonts w:ascii="Calibri" w:eastAsia="Calibri" w:hAnsi="Calibri" w:cs="Calibri"/>
          <w:sz w:val="22"/>
          <w:szCs w:val="22"/>
        </w:rPr>
        <w:t xml:space="preserve"> </w:t>
      </w:r>
      <w:r w:rsidR="00E119C4">
        <w:rPr>
          <w:rFonts w:ascii="Calibri" w:eastAsia="Calibri" w:hAnsi="Calibri" w:cs="Calibri"/>
          <w:sz w:val="22"/>
          <w:szCs w:val="22"/>
        </w:rPr>
        <w:t>26</w:t>
      </w:r>
      <w:r w:rsidR="00D67703">
        <w:rPr>
          <w:rFonts w:ascii="Calibri" w:eastAsia="Calibri" w:hAnsi="Calibri" w:cs="Calibri"/>
          <w:sz w:val="22"/>
          <w:szCs w:val="22"/>
        </w:rPr>
        <w:t xml:space="preserve">, </w:t>
      </w:r>
      <w:r w:rsidR="00CA38BE">
        <w:rPr>
          <w:rFonts w:ascii="Calibri" w:eastAsia="Calibri" w:hAnsi="Calibri" w:cs="Calibri"/>
          <w:sz w:val="22"/>
          <w:szCs w:val="22"/>
        </w:rPr>
        <w:t>2020</w:t>
      </w:r>
      <w:r w:rsidR="00A5547A">
        <w:rPr>
          <w:rFonts w:ascii="Calibri" w:eastAsia="Calibri" w:hAnsi="Calibri" w:cs="Calibri"/>
          <w:sz w:val="22"/>
          <w:szCs w:val="22"/>
        </w:rPr>
        <w:t xml:space="preserve"> </w:t>
      </w:r>
      <w:r w:rsidR="00EF7B65">
        <w:rPr>
          <w:rFonts w:ascii="Calibri" w:eastAsia="Calibri" w:hAnsi="Calibri" w:cs="Calibri"/>
          <w:sz w:val="22"/>
          <w:szCs w:val="22"/>
        </w:rPr>
        <w:t>meeting</w:t>
      </w:r>
      <w:r w:rsidR="00EF61AA">
        <w:rPr>
          <w:rFonts w:ascii="Calibri" w:eastAsia="Calibri" w:hAnsi="Calibri" w:cs="Calibri"/>
          <w:sz w:val="22"/>
          <w:szCs w:val="22"/>
        </w:rPr>
        <w:t>,</w:t>
      </w:r>
      <w:r w:rsidR="00892AC5">
        <w:rPr>
          <w:rFonts w:ascii="Calibri" w:eastAsia="Calibri" w:hAnsi="Calibri" w:cs="Calibri"/>
          <w:sz w:val="22"/>
          <w:szCs w:val="22"/>
        </w:rPr>
        <w:t xml:space="preserve"> and</w:t>
      </w:r>
      <w:r w:rsidR="00EF61AA">
        <w:rPr>
          <w:rFonts w:ascii="Calibri" w:eastAsia="Calibri" w:hAnsi="Calibri" w:cs="Calibri"/>
          <w:sz w:val="22"/>
          <w:szCs w:val="22"/>
        </w:rPr>
        <w:t xml:space="preserve"> February </w:t>
      </w:r>
      <w:r w:rsidR="00892AC5">
        <w:rPr>
          <w:rFonts w:ascii="Calibri" w:eastAsia="Calibri" w:hAnsi="Calibri" w:cs="Calibri"/>
          <w:sz w:val="22"/>
          <w:szCs w:val="22"/>
        </w:rPr>
        <w:t>accounts payable list.</w:t>
      </w:r>
    </w:p>
    <w:p w14:paraId="53566843" w14:textId="1D129DC9" w:rsidR="00605419" w:rsidRPr="00C31D97" w:rsidRDefault="00892AC5" w:rsidP="00437209">
      <w:pPr>
        <w:pStyle w:val="Standard"/>
        <w:rPr>
          <w:rFonts w:ascii="Calibri" w:eastAsia="Calibri" w:hAnsi="Calibri" w:cs="Calibri"/>
          <w:color w:val="FF0000"/>
          <w:sz w:val="32"/>
          <w:szCs w:val="32"/>
          <w:u w:val="single"/>
        </w:rPr>
      </w:pPr>
      <w:r>
        <w:rPr>
          <w:rFonts w:ascii="Calibri" w:eastAsia="Calibri" w:hAnsi="Calibri" w:cs="Calibri"/>
          <w:sz w:val="22"/>
          <w:szCs w:val="22"/>
        </w:rPr>
        <w:t xml:space="preserve"> </w:t>
      </w:r>
    </w:p>
    <w:p w14:paraId="7DDD63D2" w14:textId="09353BA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71308708"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6DB932B8" w14:textId="3097563D" w:rsidR="00551FC4" w:rsidRPr="00551FC4" w:rsidRDefault="00551FC4" w:rsidP="00551FC4">
      <w:pPr>
        <w:pStyle w:val="ListParagraph"/>
        <w:numPr>
          <w:ilvl w:val="0"/>
          <w:numId w:val="12"/>
        </w:numPr>
        <w:rPr>
          <w:rFonts w:ascii="Calibri" w:eastAsia="Calibri" w:hAnsi="Calibri" w:cs="Calibri"/>
          <w:iCs/>
          <w:sz w:val="22"/>
          <w:szCs w:val="22"/>
        </w:rPr>
      </w:pPr>
      <w:r>
        <w:rPr>
          <w:rFonts w:ascii="Calibri" w:eastAsia="Calibri" w:hAnsi="Calibri" w:cs="Calibri"/>
          <w:iCs/>
          <w:sz w:val="22"/>
          <w:szCs w:val="22"/>
        </w:rPr>
        <w:t>Sandra Taylor, issue with water meters</w:t>
      </w:r>
    </w:p>
    <w:p w14:paraId="7777DD1C" w14:textId="5AABCAAB" w:rsidR="003C6580" w:rsidRPr="001D2EDB" w:rsidRDefault="003C6580" w:rsidP="008E15D0">
      <w:pPr>
        <w:rPr>
          <w:rFonts w:ascii="Calibri" w:eastAsia="Calibri" w:hAnsi="Calibri" w:cs="Calibri"/>
          <w:sz w:val="22"/>
          <w:szCs w:val="22"/>
        </w:rPr>
      </w:pPr>
    </w:p>
    <w:p w14:paraId="73213E52" w14:textId="35779A2D"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6C5ED967" w14:textId="3A3F2F09"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61E03E6C" w:rsidR="00B11A41" w:rsidRDefault="001F4A47">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3FFE81B5" w14:textId="041B5F91" w:rsidR="00CF4586" w:rsidRDefault="00D67703" w:rsidP="00C8673F">
      <w:pPr>
        <w:pStyle w:val="ListParagraph"/>
        <w:numPr>
          <w:ilvl w:val="0"/>
          <w:numId w:val="6"/>
        </w:numPr>
        <w:rPr>
          <w:rFonts w:ascii="Calibri" w:eastAsia="Calibri" w:hAnsi="Calibri" w:cs="Calibri"/>
          <w:sz w:val="22"/>
          <w:szCs w:val="22"/>
        </w:rPr>
      </w:pPr>
      <w:r>
        <w:rPr>
          <w:rFonts w:ascii="Calibri" w:eastAsia="Calibri" w:hAnsi="Calibri" w:cs="Calibri"/>
          <w:sz w:val="22"/>
          <w:szCs w:val="22"/>
        </w:rPr>
        <w:t>Administrator/City Clerk</w:t>
      </w:r>
    </w:p>
    <w:p w14:paraId="292DDD26" w14:textId="3D083A46" w:rsidR="00DC4834" w:rsidRDefault="00E119C4" w:rsidP="00DC4834">
      <w:pPr>
        <w:pStyle w:val="ListParagraph"/>
        <w:numPr>
          <w:ilvl w:val="0"/>
          <w:numId w:val="9"/>
        </w:numPr>
        <w:rPr>
          <w:rFonts w:ascii="Calibri" w:eastAsia="Calibri" w:hAnsi="Calibri" w:cs="Calibri"/>
          <w:sz w:val="22"/>
          <w:szCs w:val="22"/>
        </w:rPr>
      </w:pPr>
      <w:r>
        <w:rPr>
          <w:rFonts w:ascii="Calibri" w:eastAsia="Calibri" w:hAnsi="Calibri" w:cs="Calibri"/>
          <w:sz w:val="22"/>
          <w:szCs w:val="22"/>
        </w:rPr>
        <w:t>Worker’s Comp Insurance renewal approval.  Payment is due by March 20, 2020</w:t>
      </w:r>
    </w:p>
    <w:p w14:paraId="6E80D586" w14:textId="5E14E9DC" w:rsidR="00DC4834" w:rsidRDefault="00E119C4" w:rsidP="00DC4834">
      <w:pPr>
        <w:pStyle w:val="ListParagraph"/>
        <w:numPr>
          <w:ilvl w:val="0"/>
          <w:numId w:val="9"/>
        </w:numPr>
        <w:rPr>
          <w:rFonts w:ascii="Calibri" w:eastAsia="Calibri" w:hAnsi="Calibri" w:cs="Calibri"/>
          <w:sz w:val="22"/>
          <w:szCs w:val="22"/>
        </w:rPr>
      </w:pPr>
      <w:r>
        <w:rPr>
          <w:rFonts w:ascii="Calibri" w:eastAsia="Calibri" w:hAnsi="Calibri" w:cs="Calibri"/>
          <w:sz w:val="22"/>
          <w:szCs w:val="22"/>
        </w:rPr>
        <w:t xml:space="preserve">Preliminary budget work has started.  Will need to set up a </w:t>
      </w:r>
      <w:proofErr w:type="gramStart"/>
      <w:r>
        <w:rPr>
          <w:rFonts w:ascii="Calibri" w:eastAsia="Calibri" w:hAnsi="Calibri" w:cs="Calibri"/>
          <w:sz w:val="22"/>
          <w:szCs w:val="22"/>
        </w:rPr>
        <w:t>work shop</w:t>
      </w:r>
      <w:proofErr w:type="gramEnd"/>
      <w:r>
        <w:rPr>
          <w:rFonts w:ascii="Calibri" w:eastAsia="Calibri" w:hAnsi="Calibri" w:cs="Calibri"/>
          <w:sz w:val="22"/>
          <w:szCs w:val="22"/>
        </w:rPr>
        <w:t xml:space="preserve"> after election to </w:t>
      </w:r>
    </w:p>
    <w:p w14:paraId="635C7A0E" w14:textId="0FCD2749" w:rsidR="00E119C4" w:rsidRDefault="00E119C4" w:rsidP="00E119C4">
      <w:pPr>
        <w:pStyle w:val="ListParagraph"/>
        <w:ind w:left="1440"/>
        <w:rPr>
          <w:rFonts w:ascii="Calibri" w:eastAsia="Calibri" w:hAnsi="Calibri" w:cs="Calibri"/>
          <w:sz w:val="22"/>
          <w:szCs w:val="22"/>
        </w:rPr>
      </w:pPr>
      <w:r>
        <w:rPr>
          <w:rFonts w:ascii="Calibri" w:eastAsia="Calibri" w:hAnsi="Calibri" w:cs="Calibri"/>
          <w:sz w:val="22"/>
          <w:szCs w:val="22"/>
        </w:rPr>
        <w:t>obtain input from the Board.</w:t>
      </w:r>
    </w:p>
    <w:p w14:paraId="4C68E014" w14:textId="5D1EED81" w:rsidR="007874A4" w:rsidRDefault="007874A4" w:rsidP="007874A4">
      <w:pPr>
        <w:pStyle w:val="ListParagraph"/>
        <w:numPr>
          <w:ilvl w:val="0"/>
          <w:numId w:val="9"/>
        </w:numPr>
        <w:rPr>
          <w:rFonts w:ascii="Calibri" w:eastAsia="Calibri" w:hAnsi="Calibri" w:cs="Calibri"/>
          <w:sz w:val="22"/>
          <w:szCs w:val="22"/>
        </w:rPr>
      </w:pPr>
      <w:r>
        <w:rPr>
          <w:rFonts w:ascii="Calibri" w:eastAsia="Calibri" w:hAnsi="Calibri" w:cs="Calibri"/>
          <w:sz w:val="22"/>
          <w:szCs w:val="22"/>
        </w:rPr>
        <w:t>CUSI utility building annual maintenance and technical support from 4/3/2020-4/30/20</w:t>
      </w:r>
    </w:p>
    <w:p w14:paraId="068A4349" w14:textId="285B5832" w:rsidR="00EA1AE1" w:rsidRDefault="00EA1AE1" w:rsidP="007874A4">
      <w:pPr>
        <w:pStyle w:val="ListParagraph"/>
        <w:numPr>
          <w:ilvl w:val="0"/>
          <w:numId w:val="9"/>
        </w:numPr>
        <w:rPr>
          <w:rFonts w:ascii="Calibri" w:eastAsia="Calibri" w:hAnsi="Calibri" w:cs="Calibri"/>
          <w:sz w:val="22"/>
          <w:szCs w:val="22"/>
        </w:rPr>
      </w:pPr>
      <w:r>
        <w:rPr>
          <w:rFonts w:ascii="Calibri" w:eastAsia="Calibri" w:hAnsi="Calibri" w:cs="Calibri"/>
          <w:sz w:val="22"/>
          <w:szCs w:val="22"/>
        </w:rPr>
        <w:t xml:space="preserve">$1200 </w:t>
      </w:r>
      <w:proofErr w:type="gramStart"/>
      <w:r>
        <w:rPr>
          <w:rFonts w:ascii="Calibri" w:eastAsia="Calibri" w:hAnsi="Calibri" w:cs="Calibri"/>
          <w:sz w:val="22"/>
          <w:szCs w:val="22"/>
        </w:rPr>
        <w:t>( no</w:t>
      </w:r>
      <w:proofErr w:type="gramEnd"/>
      <w:r>
        <w:rPr>
          <w:rFonts w:ascii="Calibri" w:eastAsia="Calibri" w:hAnsi="Calibri" w:cs="Calibri"/>
          <w:sz w:val="22"/>
          <w:szCs w:val="22"/>
        </w:rPr>
        <w:t xml:space="preserve"> increase for last three years)</w:t>
      </w:r>
    </w:p>
    <w:p w14:paraId="41FA5311" w14:textId="0CE27D1B" w:rsidR="00551FC4" w:rsidRPr="00551FC4" w:rsidRDefault="00BD30E6" w:rsidP="00551FC4">
      <w:pPr>
        <w:pStyle w:val="ListParagraph"/>
        <w:numPr>
          <w:ilvl w:val="0"/>
          <w:numId w:val="9"/>
        </w:numPr>
        <w:rPr>
          <w:rFonts w:ascii="Calibri" w:eastAsia="Calibri" w:hAnsi="Calibri" w:cs="Calibri"/>
          <w:sz w:val="22"/>
          <w:szCs w:val="22"/>
        </w:rPr>
      </w:pPr>
      <w:r>
        <w:rPr>
          <w:rFonts w:ascii="Calibri" w:eastAsia="Calibri" w:hAnsi="Calibri" w:cs="Calibri"/>
          <w:sz w:val="22"/>
          <w:szCs w:val="22"/>
        </w:rPr>
        <w:t xml:space="preserve">Reminder on Karen </w:t>
      </w:r>
      <w:proofErr w:type="spellStart"/>
      <w:r>
        <w:rPr>
          <w:rFonts w:ascii="Calibri" w:eastAsia="Calibri" w:hAnsi="Calibri" w:cs="Calibri"/>
          <w:sz w:val="22"/>
          <w:szCs w:val="22"/>
        </w:rPr>
        <w:t>Girondo’s</w:t>
      </w:r>
      <w:proofErr w:type="spellEnd"/>
      <w:r>
        <w:rPr>
          <w:rFonts w:ascii="Calibri" w:eastAsia="Calibri" w:hAnsi="Calibri" w:cs="Calibri"/>
          <w:sz w:val="22"/>
          <w:szCs w:val="22"/>
        </w:rPr>
        <w:t xml:space="preserve"> retirement from City of Wright City after 44 years.  </w:t>
      </w:r>
    </w:p>
    <w:p w14:paraId="3DDFD87B" w14:textId="6F2A0502" w:rsidR="00BD30E6" w:rsidRDefault="00BD30E6" w:rsidP="00BD30E6">
      <w:pPr>
        <w:pStyle w:val="ListParagraph"/>
        <w:ind w:left="1440"/>
        <w:rPr>
          <w:rFonts w:ascii="Calibri" w:eastAsia="Calibri" w:hAnsi="Calibri" w:cs="Calibri"/>
          <w:sz w:val="22"/>
          <w:szCs w:val="22"/>
        </w:rPr>
      </w:pPr>
      <w:r>
        <w:rPr>
          <w:rFonts w:ascii="Calibri" w:eastAsia="Calibri" w:hAnsi="Calibri" w:cs="Calibri"/>
          <w:sz w:val="22"/>
          <w:szCs w:val="22"/>
        </w:rPr>
        <w:lastRenderedPageBreak/>
        <w:t>It is March 26</w:t>
      </w:r>
      <w:r w:rsidRPr="00BD30E6">
        <w:rPr>
          <w:rFonts w:ascii="Calibri" w:eastAsia="Calibri" w:hAnsi="Calibri" w:cs="Calibri"/>
          <w:sz w:val="22"/>
          <w:szCs w:val="22"/>
          <w:vertAlign w:val="superscript"/>
        </w:rPr>
        <w:t>th</w:t>
      </w:r>
      <w:r>
        <w:rPr>
          <w:rFonts w:ascii="Calibri" w:eastAsia="Calibri" w:hAnsi="Calibri" w:cs="Calibri"/>
          <w:sz w:val="22"/>
          <w:szCs w:val="22"/>
        </w:rPr>
        <w:t xml:space="preserve"> from 3-6 p.m. and she will be honored during the Board meeting that starts at 6:30 p.m.</w:t>
      </w:r>
    </w:p>
    <w:p w14:paraId="3A0F1E87" w14:textId="67E61BD8" w:rsidR="00167605" w:rsidRDefault="00167605" w:rsidP="00BD30E6">
      <w:pPr>
        <w:pStyle w:val="ListParagraph"/>
        <w:ind w:left="1440"/>
        <w:rPr>
          <w:rFonts w:ascii="Calibri" w:eastAsia="Calibri" w:hAnsi="Calibri" w:cs="Calibri"/>
          <w:sz w:val="22"/>
          <w:szCs w:val="22"/>
        </w:rPr>
      </w:pPr>
      <w:r>
        <w:rPr>
          <w:rFonts w:ascii="Calibri" w:eastAsia="Calibri" w:hAnsi="Calibri" w:cs="Calibri"/>
          <w:sz w:val="22"/>
          <w:szCs w:val="22"/>
        </w:rPr>
        <w:t>that night.</w:t>
      </w:r>
    </w:p>
    <w:p w14:paraId="01C71FAA" w14:textId="11DC8260" w:rsidR="00551FC4" w:rsidRDefault="00551FC4" w:rsidP="00551FC4">
      <w:pPr>
        <w:pStyle w:val="ListParagraph"/>
        <w:numPr>
          <w:ilvl w:val="0"/>
          <w:numId w:val="9"/>
        </w:numPr>
        <w:rPr>
          <w:rFonts w:ascii="Calibri" w:eastAsia="Calibri" w:hAnsi="Calibri" w:cs="Calibri"/>
          <w:sz w:val="22"/>
          <w:szCs w:val="22"/>
        </w:rPr>
      </w:pPr>
      <w:r>
        <w:rPr>
          <w:rFonts w:ascii="Calibri" w:eastAsia="Calibri" w:hAnsi="Calibri" w:cs="Calibri"/>
          <w:sz w:val="22"/>
          <w:szCs w:val="22"/>
        </w:rPr>
        <w:t>Meetings dates: Railroad Days and National Night Out meeting 3/16/2020 5:30 p.m.</w:t>
      </w:r>
    </w:p>
    <w:p w14:paraId="538264BB" w14:textId="0D78EECB" w:rsidR="00551FC4" w:rsidRDefault="00551FC4" w:rsidP="00551FC4">
      <w:pPr>
        <w:pStyle w:val="ListParagraph"/>
        <w:ind w:left="1440"/>
        <w:rPr>
          <w:rFonts w:ascii="Calibri" w:eastAsia="Calibri" w:hAnsi="Calibri" w:cs="Calibri"/>
          <w:sz w:val="22"/>
          <w:szCs w:val="22"/>
        </w:rPr>
      </w:pPr>
      <w:r>
        <w:rPr>
          <w:rFonts w:ascii="Calibri" w:eastAsia="Calibri" w:hAnsi="Calibri" w:cs="Calibri"/>
          <w:sz w:val="22"/>
          <w:szCs w:val="22"/>
        </w:rPr>
        <w:t xml:space="preserve">                              Public Meeting for information on proposed transportation sales tax</w:t>
      </w:r>
    </w:p>
    <w:p w14:paraId="736DA301" w14:textId="60E659AB" w:rsidR="00551FC4" w:rsidRPr="00C8673F" w:rsidRDefault="00551FC4" w:rsidP="00551FC4">
      <w:pPr>
        <w:pStyle w:val="ListParagraph"/>
        <w:ind w:left="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March 18, </w:t>
      </w:r>
      <w:proofErr w:type="gramStart"/>
      <w:r>
        <w:rPr>
          <w:rFonts w:ascii="Calibri" w:eastAsia="Calibri" w:hAnsi="Calibri" w:cs="Calibri"/>
          <w:sz w:val="22"/>
          <w:szCs w:val="22"/>
        </w:rPr>
        <w:t>2020  6</w:t>
      </w:r>
      <w:proofErr w:type="gramEnd"/>
      <w:r>
        <w:rPr>
          <w:rFonts w:ascii="Calibri" w:eastAsia="Calibri" w:hAnsi="Calibri" w:cs="Calibri"/>
          <w:sz w:val="22"/>
          <w:szCs w:val="22"/>
        </w:rPr>
        <w:t>:00 p.m.</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2ED3A8B" w14:textId="0A323F5F" w:rsidR="00754F42" w:rsidRPr="00892AC5" w:rsidRDefault="001F4A47" w:rsidP="00754F42">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44B5D8AF" w14:textId="36043477" w:rsidR="00892AC5" w:rsidRPr="00892AC5" w:rsidRDefault="00892AC5" w:rsidP="00892AC5">
      <w:pPr>
        <w:pStyle w:val="ListParagraph"/>
        <w:numPr>
          <w:ilvl w:val="0"/>
          <w:numId w:val="11"/>
        </w:numPr>
        <w:rPr>
          <w:sz w:val="22"/>
          <w:szCs w:val="22"/>
        </w:rPr>
      </w:pPr>
      <w:r>
        <w:rPr>
          <w:sz w:val="22"/>
          <w:szCs w:val="22"/>
        </w:rPr>
        <w:t>Discuss</w:t>
      </w:r>
      <w:r w:rsidR="00C83AB5">
        <w:rPr>
          <w:sz w:val="22"/>
          <w:szCs w:val="22"/>
        </w:rPr>
        <w:t xml:space="preserve"> on </w:t>
      </w:r>
      <w:r>
        <w:rPr>
          <w:sz w:val="22"/>
          <w:szCs w:val="22"/>
        </w:rPr>
        <w:t>Parking on Unpaved/paved area for commercial industrial lots</w:t>
      </w:r>
      <w:r w:rsidR="00C83AB5">
        <w:rPr>
          <w:sz w:val="22"/>
          <w:szCs w:val="22"/>
        </w:rPr>
        <w:t xml:space="preserve"> with surface requirement</w:t>
      </w:r>
    </w:p>
    <w:p w14:paraId="297E7BE2" w14:textId="589C7374" w:rsidR="00026106" w:rsidRDefault="00026106" w:rsidP="001E177D">
      <w:pPr>
        <w:pStyle w:val="ListParagraph"/>
        <w:ind w:left="1350"/>
        <w:rPr>
          <w:sz w:val="22"/>
          <w:szCs w:val="22"/>
        </w:rPr>
      </w:pPr>
    </w:p>
    <w:p w14:paraId="050620BB" w14:textId="77777777" w:rsidR="00E119C4" w:rsidRPr="001E177D" w:rsidRDefault="00E119C4" w:rsidP="001E177D">
      <w:pPr>
        <w:pStyle w:val="ListParagraph"/>
        <w:ind w:left="1350"/>
        <w:rPr>
          <w:sz w:val="22"/>
          <w:szCs w:val="22"/>
        </w:rPr>
      </w:pPr>
    </w:p>
    <w:p w14:paraId="01BBB21F" w14:textId="2C632773" w:rsidR="00FB6588" w:rsidRPr="00754F42" w:rsidRDefault="001F4A47" w:rsidP="00754F42">
      <w:pPr>
        <w:numPr>
          <w:ilvl w:val="0"/>
          <w:numId w:val="1"/>
        </w:numPr>
        <w:rPr>
          <w:sz w:val="22"/>
          <w:szCs w:val="22"/>
        </w:rPr>
      </w:pPr>
      <w:r w:rsidRPr="00754F42">
        <w:rPr>
          <w:rFonts w:ascii="Calibri" w:eastAsia="Calibri" w:hAnsi="Calibri" w:cs="Calibri"/>
          <w:sz w:val="22"/>
          <w:szCs w:val="22"/>
        </w:rPr>
        <w:t xml:space="preserve"> Police Departmen</w:t>
      </w:r>
      <w:r w:rsidR="00CD1136" w:rsidRPr="00754F42">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120773D8" w:rsidR="00B11A41" w:rsidRDefault="001F4A47">
      <w:pPr>
        <w:rPr>
          <w:sz w:val="24"/>
          <w:szCs w:val="24"/>
        </w:rPr>
      </w:pPr>
      <w:r>
        <w:rPr>
          <w:sz w:val="24"/>
          <w:szCs w:val="24"/>
        </w:rPr>
        <w:t>Report from various committees:</w:t>
      </w:r>
    </w:p>
    <w:p w14:paraId="56E9061B" w14:textId="57225583"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4927C4">
        <w:rPr>
          <w:rFonts w:ascii="Calibri" w:eastAsia="Calibri" w:hAnsi="Calibri" w:cs="Calibri"/>
          <w:sz w:val="22"/>
          <w:szCs w:val="22"/>
        </w:rPr>
        <w:t>next meet May 21, 2020</w:t>
      </w:r>
    </w:p>
    <w:p w14:paraId="449C2063" w14:textId="74108C99" w:rsidR="00B11A41" w:rsidRDefault="001F4A47">
      <w:pPr>
        <w:numPr>
          <w:ilvl w:val="0"/>
          <w:numId w:val="2"/>
        </w:numPr>
        <w:rPr>
          <w:sz w:val="22"/>
          <w:szCs w:val="22"/>
        </w:rPr>
      </w:pPr>
      <w:r>
        <w:rPr>
          <w:rFonts w:ascii="Calibri" w:eastAsia="Calibri" w:hAnsi="Calibri" w:cs="Calibri"/>
          <w:sz w:val="22"/>
          <w:szCs w:val="22"/>
        </w:rPr>
        <w:t xml:space="preserve">Alderman Stanley Brookshier </w:t>
      </w:r>
      <w:r w:rsidR="004927C4">
        <w:rPr>
          <w:rFonts w:ascii="Calibri" w:eastAsia="Calibri" w:hAnsi="Calibri" w:cs="Calibri"/>
          <w:sz w:val="22"/>
          <w:szCs w:val="22"/>
        </w:rPr>
        <w:t>-</w:t>
      </w:r>
      <w:r w:rsidR="00E119C4">
        <w:rPr>
          <w:rFonts w:ascii="Calibri" w:eastAsia="Calibri" w:hAnsi="Calibri" w:cs="Calibri"/>
          <w:sz w:val="22"/>
          <w:szCs w:val="22"/>
        </w:rPr>
        <w:t>report on</w:t>
      </w:r>
      <w:r w:rsidR="004927C4">
        <w:rPr>
          <w:rFonts w:ascii="Calibri" w:eastAsia="Calibri" w:hAnsi="Calibri" w:cs="Calibri"/>
          <w:sz w:val="22"/>
          <w:szCs w:val="22"/>
        </w:rPr>
        <w:t xml:space="preserve"> chamber board meeting March 4, 2020</w:t>
      </w:r>
    </w:p>
    <w:p w14:paraId="3A3494EF" w14:textId="544E5C5D"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00754F42">
        <w:rPr>
          <w:rFonts w:ascii="Calibri" w:eastAsia="Calibri" w:hAnsi="Calibri" w:cs="Calibri"/>
          <w:sz w:val="22"/>
          <w:szCs w:val="22"/>
        </w:rPr>
        <w:t xml:space="preserve">- </w:t>
      </w:r>
      <w:r w:rsidR="00E119C4">
        <w:rPr>
          <w:rFonts w:ascii="Calibri" w:eastAsia="Calibri" w:hAnsi="Calibri" w:cs="Calibri"/>
          <w:sz w:val="22"/>
          <w:szCs w:val="22"/>
        </w:rPr>
        <w:t>next</w:t>
      </w:r>
      <w:r w:rsidR="004927C4">
        <w:rPr>
          <w:rFonts w:ascii="Calibri" w:eastAsia="Calibri" w:hAnsi="Calibri" w:cs="Calibri"/>
          <w:sz w:val="22"/>
          <w:szCs w:val="22"/>
        </w:rPr>
        <w:t xml:space="preserve"> </w:t>
      </w:r>
      <w:r w:rsidR="00754F42">
        <w:rPr>
          <w:rFonts w:ascii="Calibri" w:eastAsia="Calibri" w:hAnsi="Calibri" w:cs="Calibri"/>
          <w:sz w:val="22"/>
          <w:szCs w:val="22"/>
        </w:rPr>
        <w:t xml:space="preserve">University Extension Center Meeting </w:t>
      </w:r>
      <w:r w:rsidR="00E119C4">
        <w:rPr>
          <w:rFonts w:ascii="Calibri" w:eastAsia="Calibri" w:hAnsi="Calibri" w:cs="Calibri"/>
          <w:sz w:val="22"/>
          <w:szCs w:val="22"/>
        </w:rPr>
        <w:t>March</w:t>
      </w:r>
      <w:r w:rsidR="00A5547A">
        <w:rPr>
          <w:rFonts w:ascii="Calibri" w:eastAsia="Calibri" w:hAnsi="Calibri" w:cs="Calibri"/>
          <w:sz w:val="22"/>
          <w:szCs w:val="22"/>
        </w:rPr>
        <w:t xml:space="preserve"> 30</w:t>
      </w:r>
      <w:r w:rsidR="00CD226F">
        <w:rPr>
          <w:rFonts w:ascii="Calibri" w:eastAsia="Calibri" w:hAnsi="Calibri" w:cs="Calibri"/>
          <w:sz w:val="22"/>
          <w:szCs w:val="22"/>
        </w:rPr>
        <w:t>, 2020</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D4256E0" w14:textId="088627E3" w:rsidR="00EF7B65" w:rsidRDefault="00713824" w:rsidP="002F552C">
      <w:pPr>
        <w:rPr>
          <w:rFonts w:ascii="Calibri" w:eastAsia="Calibri" w:hAnsi="Calibri" w:cs="Calibri"/>
          <w:sz w:val="22"/>
          <w:szCs w:val="22"/>
        </w:rPr>
      </w:pPr>
      <w:r>
        <w:rPr>
          <w:rFonts w:ascii="Calibri" w:eastAsia="Calibri" w:hAnsi="Calibri" w:cs="Calibri"/>
          <w:sz w:val="22"/>
          <w:szCs w:val="22"/>
        </w:rPr>
        <w:tab/>
      </w:r>
      <w:r w:rsidR="00CC4C13">
        <w:rPr>
          <w:rFonts w:ascii="Calibri" w:eastAsia="Calibri" w:hAnsi="Calibri" w:cs="Calibri"/>
          <w:sz w:val="22"/>
          <w:szCs w:val="22"/>
        </w:rPr>
        <w:t>First and Second Readin</w:t>
      </w:r>
      <w:r w:rsidR="004F6F2C">
        <w:rPr>
          <w:rFonts w:ascii="Calibri" w:eastAsia="Calibri" w:hAnsi="Calibri" w:cs="Calibri"/>
          <w:sz w:val="22"/>
          <w:szCs w:val="22"/>
        </w:rPr>
        <w:t>gs</w:t>
      </w:r>
      <w:r>
        <w:rPr>
          <w:rFonts w:ascii="Calibri" w:eastAsia="Calibri" w:hAnsi="Calibri" w:cs="Calibri"/>
          <w:sz w:val="22"/>
          <w:szCs w:val="22"/>
        </w:rPr>
        <w:t xml:space="preserve">:  </w:t>
      </w:r>
    </w:p>
    <w:p w14:paraId="1DB4EC89" w14:textId="77777777" w:rsidR="00CD226F" w:rsidRDefault="00CD226F" w:rsidP="002F552C">
      <w:pPr>
        <w:rPr>
          <w:rFonts w:ascii="Calibri" w:eastAsia="Calibri" w:hAnsi="Calibri" w:cs="Calibri"/>
          <w:sz w:val="22"/>
          <w:szCs w:val="22"/>
        </w:rPr>
      </w:pP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6B6B6FA"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CD226F">
        <w:rPr>
          <w:rFonts w:ascii="Calibri" w:eastAsia="Calibri" w:hAnsi="Calibri" w:cs="Calibri"/>
          <w:i/>
          <w:sz w:val="22"/>
          <w:szCs w:val="22"/>
        </w:rPr>
        <w:t xml:space="preserve">March </w:t>
      </w:r>
      <w:r w:rsidR="00E119C4">
        <w:rPr>
          <w:rFonts w:ascii="Calibri" w:eastAsia="Calibri" w:hAnsi="Calibri" w:cs="Calibri"/>
          <w:i/>
          <w:sz w:val="22"/>
          <w:szCs w:val="22"/>
        </w:rPr>
        <w:t>25</w:t>
      </w:r>
      <w:r w:rsidR="00EF7B65">
        <w:rPr>
          <w:rFonts w:ascii="Calibri" w:eastAsia="Calibri" w:hAnsi="Calibri" w:cs="Calibri"/>
          <w:i/>
          <w:sz w:val="22"/>
          <w:szCs w:val="22"/>
        </w:rPr>
        <w:t>, 2020.</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B5E00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3"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93428C"/>
    <w:multiLevelType w:val="hybridMultilevel"/>
    <w:tmpl w:val="81E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10"/>
  </w:num>
  <w:num w:numId="6">
    <w:abstractNumId w:val="0"/>
  </w:num>
  <w:num w:numId="7">
    <w:abstractNumId w:val="11"/>
  </w:num>
  <w:num w:numId="8">
    <w:abstractNumId w:val="7"/>
  </w:num>
  <w:num w:numId="9">
    <w:abstractNumId w:val="1"/>
  </w:num>
  <w:num w:numId="10">
    <w:abstractNumId w:val="5"/>
  </w:num>
  <w:num w:numId="11">
    <w:abstractNumId w:val="6"/>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36B0F"/>
    <w:rsid w:val="000460F6"/>
    <w:rsid w:val="000463E9"/>
    <w:rsid w:val="00053F7D"/>
    <w:rsid w:val="00081B52"/>
    <w:rsid w:val="000A47B7"/>
    <w:rsid w:val="000C13A7"/>
    <w:rsid w:val="000E0DAF"/>
    <w:rsid w:val="001110CE"/>
    <w:rsid w:val="001301EB"/>
    <w:rsid w:val="00167605"/>
    <w:rsid w:val="00191CA5"/>
    <w:rsid w:val="00194ED2"/>
    <w:rsid w:val="001B0A2C"/>
    <w:rsid w:val="001C13D0"/>
    <w:rsid w:val="001D2EDB"/>
    <w:rsid w:val="001E177D"/>
    <w:rsid w:val="001E3B59"/>
    <w:rsid w:val="001F4A47"/>
    <w:rsid w:val="002051DE"/>
    <w:rsid w:val="0020612E"/>
    <w:rsid w:val="00214306"/>
    <w:rsid w:val="002237E7"/>
    <w:rsid w:val="00230D3C"/>
    <w:rsid w:val="00272087"/>
    <w:rsid w:val="00286E65"/>
    <w:rsid w:val="002874E1"/>
    <w:rsid w:val="00292411"/>
    <w:rsid w:val="00293831"/>
    <w:rsid w:val="00296DFD"/>
    <w:rsid w:val="002A4AF6"/>
    <w:rsid w:val="002C150C"/>
    <w:rsid w:val="002E0222"/>
    <w:rsid w:val="002F392F"/>
    <w:rsid w:val="002F552C"/>
    <w:rsid w:val="00305D51"/>
    <w:rsid w:val="00307E16"/>
    <w:rsid w:val="0032011C"/>
    <w:rsid w:val="003206AE"/>
    <w:rsid w:val="003208E2"/>
    <w:rsid w:val="00323B8B"/>
    <w:rsid w:val="0032469E"/>
    <w:rsid w:val="003319EF"/>
    <w:rsid w:val="00332DF1"/>
    <w:rsid w:val="003410E0"/>
    <w:rsid w:val="00341BEE"/>
    <w:rsid w:val="003603AB"/>
    <w:rsid w:val="00362C08"/>
    <w:rsid w:val="003726E0"/>
    <w:rsid w:val="00387BFD"/>
    <w:rsid w:val="003B5238"/>
    <w:rsid w:val="003B75C1"/>
    <w:rsid w:val="003C0301"/>
    <w:rsid w:val="003C6580"/>
    <w:rsid w:val="003E6CE8"/>
    <w:rsid w:val="003F23F8"/>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A261C"/>
    <w:rsid w:val="005A71FE"/>
    <w:rsid w:val="00605419"/>
    <w:rsid w:val="00605F68"/>
    <w:rsid w:val="00617BCD"/>
    <w:rsid w:val="0063359D"/>
    <w:rsid w:val="006409ED"/>
    <w:rsid w:val="0065431D"/>
    <w:rsid w:val="00661401"/>
    <w:rsid w:val="0067529D"/>
    <w:rsid w:val="0068148F"/>
    <w:rsid w:val="006915A9"/>
    <w:rsid w:val="006951CA"/>
    <w:rsid w:val="00695B4A"/>
    <w:rsid w:val="006D2825"/>
    <w:rsid w:val="006E163A"/>
    <w:rsid w:val="00713824"/>
    <w:rsid w:val="007334EF"/>
    <w:rsid w:val="00743FEA"/>
    <w:rsid w:val="00753715"/>
    <w:rsid w:val="00754F42"/>
    <w:rsid w:val="007611B0"/>
    <w:rsid w:val="007719F6"/>
    <w:rsid w:val="007753EF"/>
    <w:rsid w:val="007874A4"/>
    <w:rsid w:val="007D0CBC"/>
    <w:rsid w:val="007F7561"/>
    <w:rsid w:val="00807294"/>
    <w:rsid w:val="00810157"/>
    <w:rsid w:val="00827F73"/>
    <w:rsid w:val="00836D5E"/>
    <w:rsid w:val="00845A31"/>
    <w:rsid w:val="00861A9D"/>
    <w:rsid w:val="008644C5"/>
    <w:rsid w:val="008858AA"/>
    <w:rsid w:val="00890EF7"/>
    <w:rsid w:val="00892AC5"/>
    <w:rsid w:val="00893CC6"/>
    <w:rsid w:val="008C43FE"/>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5547A"/>
    <w:rsid w:val="00A62EF1"/>
    <w:rsid w:val="00A6402A"/>
    <w:rsid w:val="00A64372"/>
    <w:rsid w:val="00A6532D"/>
    <w:rsid w:val="00A65ADD"/>
    <w:rsid w:val="00A84C02"/>
    <w:rsid w:val="00AA57DA"/>
    <w:rsid w:val="00AC1005"/>
    <w:rsid w:val="00AD38AC"/>
    <w:rsid w:val="00AE6CF6"/>
    <w:rsid w:val="00AF1944"/>
    <w:rsid w:val="00B11A41"/>
    <w:rsid w:val="00B15F80"/>
    <w:rsid w:val="00B3513F"/>
    <w:rsid w:val="00B615C2"/>
    <w:rsid w:val="00B62B9A"/>
    <w:rsid w:val="00B7398C"/>
    <w:rsid w:val="00B90652"/>
    <w:rsid w:val="00BA0E3C"/>
    <w:rsid w:val="00BB7D13"/>
    <w:rsid w:val="00BC2C67"/>
    <w:rsid w:val="00BD30E6"/>
    <w:rsid w:val="00BD3813"/>
    <w:rsid w:val="00BD5995"/>
    <w:rsid w:val="00BE2571"/>
    <w:rsid w:val="00BF2B01"/>
    <w:rsid w:val="00BF71DF"/>
    <w:rsid w:val="00C012EA"/>
    <w:rsid w:val="00C051E7"/>
    <w:rsid w:val="00C103F4"/>
    <w:rsid w:val="00C14E3C"/>
    <w:rsid w:val="00C31D97"/>
    <w:rsid w:val="00C44EB9"/>
    <w:rsid w:val="00C607C4"/>
    <w:rsid w:val="00C6472F"/>
    <w:rsid w:val="00C80238"/>
    <w:rsid w:val="00C83AB5"/>
    <w:rsid w:val="00C84664"/>
    <w:rsid w:val="00C8673F"/>
    <w:rsid w:val="00C97CDA"/>
    <w:rsid w:val="00CA38BE"/>
    <w:rsid w:val="00CB78F3"/>
    <w:rsid w:val="00CC31D4"/>
    <w:rsid w:val="00CC4C13"/>
    <w:rsid w:val="00CC6334"/>
    <w:rsid w:val="00CD0B3B"/>
    <w:rsid w:val="00CD1136"/>
    <w:rsid w:val="00CD226F"/>
    <w:rsid w:val="00CF4586"/>
    <w:rsid w:val="00D230BC"/>
    <w:rsid w:val="00D34EA0"/>
    <w:rsid w:val="00D372C9"/>
    <w:rsid w:val="00D37400"/>
    <w:rsid w:val="00D40C0C"/>
    <w:rsid w:val="00D51E62"/>
    <w:rsid w:val="00D54F69"/>
    <w:rsid w:val="00D67703"/>
    <w:rsid w:val="00D74014"/>
    <w:rsid w:val="00D911A8"/>
    <w:rsid w:val="00D92751"/>
    <w:rsid w:val="00DB1188"/>
    <w:rsid w:val="00DC16A8"/>
    <w:rsid w:val="00DC4834"/>
    <w:rsid w:val="00DE2D42"/>
    <w:rsid w:val="00DF3BD4"/>
    <w:rsid w:val="00E07D35"/>
    <w:rsid w:val="00E119C4"/>
    <w:rsid w:val="00E23FA5"/>
    <w:rsid w:val="00E353E6"/>
    <w:rsid w:val="00E7115E"/>
    <w:rsid w:val="00E77D23"/>
    <w:rsid w:val="00E93EF9"/>
    <w:rsid w:val="00EA1AE1"/>
    <w:rsid w:val="00EB6106"/>
    <w:rsid w:val="00ED3574"/>
    <w:rsid w:val="00EF61AA"/>
    <w:rsid w:val="00EF7B65"/>
    <w:rsid w:val="00F22A2D"/>
    <w:rsid w:val="00F23A70"/>
    <w:rsid w:val="00F36166"/>
    <w:rsid w:val="00F535A1"/>
    <w:rsid w:val="00F76CF6"/>
    <w:rsid w:val="00F83CE5"/>
    <w:rsid w:val="00FB6588"/>
    <w:rsid w:val="00FD0E8C"/>
    <w:rsid w:val="00FD1102"/>
    <w:rsid w:val="00FE4350"/>
    <w:rsid w:val="00FE661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FD95-1012-4A76-8377-62F002E2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9</cp:revision>
  <cp:lastPrinted>2020-02-25T15:25:00Z</cp:lastPrinted>
  <dcterms:created xsi:type="dcterms:W3CDTF">2020-02-28T13:37:00Z</dcterms:created>
  <dcterms:modified xsi:type="dcterms:W3CDTF">2020-03-05T19:23:00Z</dcterms:modified>
</cp:coreProperties>
</file>